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8B9D8" w14:textId="404029A9" w:rsidR="009F6DC4" w:rsidRPr="00D86B3A" w:rsidRDefault="009F6DC4" w:rsidP="00D86B3A">
      <w:pPr>
        <w:rPr>
          <w:i/>
          <w:sz w:val="20"/>
          <w:szCs w:val="20"/>
        </w:rPr>
      </w:pPr>
      <w:r w:rsidRPr="00FF46B7">
        <w:rPr>
          <w:i/>
          <w:color w:val="FFFFFF"/>
          <w:szCs w:val="20"/>
        </w:rPr>
        <w:t>Рекомендуем</w:t>
      </w:r>
      <w:r w:rsidR="00D86B3A" w:rsidRPr="00FF46B7">
        <w:rPr>
          <w:i/>
          <w:color w:val="FFFFFF"/>
          <w:szCs w:val="20"/>
        </w:rPr>
        <w:t>ая форма</w:t>
      </w:r>
      <w:r w:rsidRPr="00FF46B7">
        <w:rPr>
          <w:i/>
          <w:color w:val="FFFFFF"/>
          <w:szCs w:val="20"/>
        </w:rPr>
        <w:t xml:space="preserve"> </w:t>
      </w:r>
      <w:r w:rsidR="0091684E" w:rsidRPr="00FF46B7">
        <w:rPr>
          <w:i/>
          <w:color w:val="FFFFFF"/>
          <w:szCs w:val="20"/>
        </w:rPr>
        <w:t xml:space="preserve"> </w:t>
      </w:r>
      <w:r w:rsidR="0091684E">
        <w:rPr>
          <w:i/>
          <w:szCs w:val="20"/>
        </w:rPr>
        <w:t xml:space="preserve">                                         </w:t>
      </w:r>
      <w:r w:rsidR="006674F9">
        <w:rPr>
          <w:i/>
          <w:szCs w:val="20"/>
        </w:rPr>
        <w:t xml:space="preserve">                                </w:t>
      </w:r>
      <w:r w:rsidR="0091684E">
        <w:rPr>
          <w:i/>
          <w:szCs w:val="20"/>
        </w:rPr>
        <w:t xml:space="preserve">        </w:t>
      </w:r>
      <w:r w:rsidR="0091684E" w:rsidRPr="00D86B3A">
        <w:rPr>
          <w:sz w:val="22"/>
          <w:szCs w:val="22"/>
        </w:rPr>
        <w:t>Приложение</w:t>
      </w:r>
      <w:r w:rsidR="006674F9">
        <w:rPr>
          <w:sz w:val="22"/>
          <w:szCs w:val="22"/>
        </w:rPr>
        <w:t xml:space="preserve"> № </w:t>
      </w:r>
      <w:r w:rsidR="00DC6ADE">
        <w:rPr>
          <w:sz w:val="22"/>
          <w:szCs w:val="22"/>
        </w:rPr>
        <w:t>1</w:t>
      </w:r>
      <w:r w:rsidR="0091684E" w:rsidRPr="00D86B3A">
        <w:rPr>
          <w:sz w:val="22"/>
          <w:szCs w:val="22"/>
        </w:rPr>
        <w:t xml:space="preserve"> к заявк</w:t>
      </w:r>
      <w:r w:rsidR="006674F9">
        <w:rPr>
          <w:sz w:val="22"/>
          <w:szCs w:val="22"/>
        </w:rPr>
        <w:t>е</w:t>
      </w:r>
    </w:p>
    <w:p w14:paraId="374E58C7" w14:textId="3919A1E9" w:rsidR="00443202" w:rsidRDefault="00D86B3A" w:rsidP="00E0414B">
      <w:pPr>
        <w:jc w:val="right"/>
        <w:rPr>
          <w:sz w:val="22"/>
          <w:szCs w:val="22"/>
        </w:rPr>
      </w:pPr>
      <w:r w:rsidRPr="00D86B3A">
        <w:rPr>
          <w:sz w:val="22"/>
          <w:szCs w:val="22"/>
        </w:rPr>
        <w:t>от «__» _</w:t>
      </w:r>
      <w:r>
        <w:rPr>
          <w:sz w:val="22"/>
          <w:szCs w:val="22"/>
        </w:rPr>
        <w:t>___</w:t>
      </w:r>
      <w:r w:rsidRPr="00D86B3A">
        <w:rPr>
          <w:sz w:val="22"/>
          <w:szCs w:val="22"/>
        </w:rPr>
        <w:t>____ 20</w:t>
      </w:r>
      <w:r w:rsidR="00E0414B">
        <w:rPr>
          <w:sz w:val="22"/>
          <w:szCs w:val="22"/>
        </w:rPr>
        <w:t>2</w:t>
      </w:r>
      <w:r w:rsidR="00297BA2">
        <w:rPr>
          <w:sz w:val="22"/>
          <w:szCs w:val="22"/>
        </w:rPr>
        <w:t>1</w:t>
      </w:r>
      <w:r w:rsidRPr="00D86B3A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</w:t>
      </w:r>
      <w:r w:rsidR="00AB4AD5">
        <w:rPr>
          <w:sz w:val="22"/>
          <w:szCs w:val="22"/>
        </w:rPr>
        <w:t>_______</w:t>
      </w:r>
    </w:p>
    <w:p w14:paraId="53B0A4CE" w14:textId="77777777" w:rsidR="00FB66D1" w:rsidRPr="004A4281" w:rsidRDefault="00FB66D1" w:rsidP="00D86B3A">
      <w:pPr>
        <w:jc w:val="right"/>
        <w:rPr>
          <w:sz w:val="14"/>
          <w:szCs w:val="22"/>
        </w:rPr>
      </w:pPr>
    </w:p>
    <w:p w14:paraId="0409FAEF" w14:textId="77777777" w:rsidR="00F52807" w:rsidRPr="00D86B3A" w:rsidRDefault="00F52807" w:rsidP="00F52807">
      <w:pPr>
        <w:jc w:val="center"/>
        <w:rPr>
          <w:b/>
          <w:sz w:val="28"/>
          <w:szCs w:val="28"/>
        </w:rPr>
      </w:pPr>
      <w:r w:rsidRPr="00D86B3A">
        <w:rPr>
          <w:b/>
          <w:sz w:val="28"/>
          <w:szCs w:val="28"/>
        </w:rPr>
        <w:t xml:space="preserve">ПЕРЕЧЕНЬ </w:t>
      </w:r>
    </w:p>
    <w:p w14:paraId="0DEC5D20" w14:textId="77777777" w:rsidR="00F52807" w:rsidRDefault="00F52807" w:rsidP="00F52807">
      <w:pPr>
        <w:jc w:val="center"/>
        <w:rPr>
          <w:b/>
          <w:sz w:val="22"/>
          <w:szCs w:val="22"/>
        </w:rPr>
      </w:pPr>
      <w:r w:rsidRPr="00D86B3A">
        <w:rPr>
          <w:b/>
          <w:sz w:val="22"/>
          <w:szCs w:val="22"/>
        </w:rPr>
        <w:t>носителей геологической информации о недрах</w:t>
      </w:r>
      <w:r>
        <w:rPr>
          <w:b/>
          <w:sz w:val="22"/>
          <w:szCs w:val="22"/>
        </w:rPr>
        <w:t xml:space="preserve"> </w:t>
      </w:r>
    </w:p>
    <w:p w14:paraId="3FBD44DF" w14:textId="77777777" w:rsidR="00F52807" w:rsidRPr="00BF5E17" w:rsidRDefault="00F52807" w:rsidP="00F52807">
      <w:pPr>
        <w:jc w:val="center"/>
        <w:rPr>
          <w:b/>
          <w:sz w:val="22"/>
          <w:szCs w:val="22"/>
        </w:rPr>
      </w:pPr>
      <w:r w:rsidRPr="00BF5E17">
        <w:rPr>
          <w:b/>
          <w:sz w:val="22"/>
          <w:szCs w:val="22"/>
        </w:rPr>
        <w:t>(информация открытого доступа)</w:t>
      </w:r>
    </w:p>
    <w:p w14:paraId="0AD2EE1C" w14:textId="0B392564" w:rsidR="004F0755" w:rsidRPr="00BF5E17" w:rsidRDefault="004F0755" w:rsidP="004F0755">
      <w:pPr>
        <w:jc w:val="center"/>
        <w:rPr>
          <w:b/>
          <w:sz w:val="22"/>
          <w:szCs w:val="22"/>
        </w:rPr>
      </w:pPr>
      <w:r w:rsidRPr="00BF5E17">
        <w:rPr>
          <w:b/>
          <w:sz w:val="22"/>
          <w:szCs w:val="22"/>
        </w:rPr>
        <w:t xml:space="preserve">(правообладатель – </w:t>
      </w:r>
      <w:r w:rsidR="00106323" w:rsidRPr="00BF5E17">
        <w:rPr>
          <w:b/>
          <w:sz w:val="22"/>
          <w:szCs w:val="22"/>
        </w:rPr>
        <w:t>Российская Федерация</w:t>
      </w:r>
      <w:r w:rsidRPr="00BF5E17">
        <w:rPr>
          <w:b/>
          <w:sz w:val="22"/>
          <w:szCs w:val="22"/>
        </w:rPr>
        <w:t>)</w:t>
      </w:r>
    </w:p>
    <w:p w14:paraId="27CFB217" w14:textId="77777777" w:rsidR="00297BA2" w:rsidRPr="00773B1B" w:rsidRDefault="00297BA2" w:rsidP="00A04E76">
      <w:pPr>
        <w:ind w:left="708" w:firstLine="708"/>
        <w:jc w:val="right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727"/>
        <w:gridCol w:w="3809"/>
        <w:gridCol w:w="1134"/>
        <w:gridCol w:w="2551"/>
        <w:gridCol w:w="1011"/>
      </w:tblGrid>
      <w:tr w:rsidR="00773B1B" w:rsidRPr="00773B1B" w14:paraId="79549DF0" w14:textId="77777777" w:rsidTr="00CD05A8">
        <w:trPr>
          <w:cantSplit/>
          <w:trHeight w:val="12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A7FD1E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 xml:space="preserve">№ </w:t>
            </w:r>
            <w:proofErr w:type="gramStart"/>
            <w:r w:rsidRPr="00773B1B">
              <w:rPr>
                <w:sz w:val="20"/>
                <w:szCs w:val="20"/>
              </w:rPr>
              <w:t>п</w:t>
            </w:r>
            <w:proofErr w:type="gramEnd"/>
            <w:r w:rsidRPr="00773B1B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64FE6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Название</w:t>
            </w:r>
          </w:p>
          <w:p w14:paraId="7F5408E3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каталога/</w:t>
            </w:r>
          </w:p>
          <w:p w14:paraId="55E5E09A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раздела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662C3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№</w:t>
            </w:r>
          </w:p>
          <w:p w14:paraId="1767C57C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д</w:t>
            </w:r>
            <w:r w:rsidRPr="00773B1B">
              <w:rPr>
                <w:sz w:val="20"/>
                <w:szCs w:val="20"/>
              </w:rPr>
              <w:t>о</w:t>
            </w:r>
            <w:r w:rsidRPr="00773B1B">
              <w:rPr>
                <w:sz w:val="20"/>
                <w:szCs w:val="20"/>
              </w:rPr>
              <w:t>к</w:t>
            </w:r>
            <w:r w:rsidRPr="00773B1B">
              <w:rPr>
                <w:sz w:val="20"/>
                <w:szCs w:val="20"/>
              </w:rPr>
              <w:t>у</w:t>
            </w:r>
            <w:r w:rsidRPr="00773B1B">
              <w:rPr>
                <w:sz w:val="20"/>
                <w:szCs w:val="20"/>
              </w:rPr>
              <w:t>мента</w:t>
            </w:r>
          </w:p>
        </w:tc>
        <w:tc>
          <w:tcPr>
            <w:tcW w:w="3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0FD63B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 xml:space="preserve">Название документа, </w:t>
            </w:r>
          </w:p>
          <w:p w14:paraId="119A410C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 xml:space="preserve">Ф.И.О. отв. исполнителя работ </w:t>
            </w:r>
          </w:p>
          <w:p w14:paraId="65BE11E5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 xml:space="preserve">(первого автора) и др. </w:t>
            </w:r>
          </w:p>
          <w:p w14:paraId="47C1794C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информац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574328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 xml:space="preserve">Год </w:t>
            </w:r>
          </w:p>
          <w:p w14:paraId="02B83A9D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выпуска</w:t>
            </w:r>
          </w:p>
          <w:p w14:paraId="70AD4DC8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докумен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DED11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 xml:space="preserve">Вид и способ </w:t>
            </w:r>
          </w:p>
          <w:p w14:paraId="36CC75E0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 xml:space="preserve">предоставления </w:t>
            </w:r>
          </w:p>
          <w:p w14:paraId="5CD2DDE7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информации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7C45B" w14:textId="77777777" w:rsidR="00683DA6" w:rsidRPr="00773B1B" w:rsidRDefault="00683DA6" w:rsidP="00CD05A8">
            <w:pPr>
              <w:jc w:val="center"/>
              <w:rPr>
                <w:sz w:val="20"/>
                <w:szCs w:val="20"/>
              </w:rPr>
            </w:pPr>
            <w:r w:rsidRPr="00773B1B">
              <w:rPr>
                <w:sz w:val="20"/>
                <w:szCs w:val="20"/>
              </w:rPr>
              <w:t>Прим</w:t>
            </w:r>
            <w:r w:rsidRPr="00773B1B">
              <w:rPr>
                <w:sz w:val="20"/>
                <w:szCs w:val="20"/>
              </w:rPr>
              <w:t>е</w:t>
            </w:r>
            <w:r w:rsidRPr="00773B1B">
              <w:rPr>
                <w:sz w:val="20"/>
                <w:szCs w:val="20"/>
              </w:rPr>
              <w:t>чания</w:t>
            </w:r>
          </w:p>
        </w:tc>
      </w:tr>
      <w:tr w:rsidR="00773B1B" w:rsidRPr="00773B1B" w14:paraId="72CE9A3F" w14:textId="77777777" w:rsidTr="00CD05A8">
        <w:trPr>
          <w:trHeight w:val="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3BF9F2" w14:textId="77777777" w:rsidR="00683DA6" w:rsidRPr="00773B1B" w:rsidRDefault="00683DA6" w:rsidP="00CD05A8">
            <w:pPr>
              <w:jc w:val="center"/>
              <w:rPr>
                <w:b/>
                <w:sz w:val="20"/>
                <w:szCs w:val="20"/>
              </w:rPr>
            </w:pPr>
            <w:r w:rsidRPr="00773B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DF09933" w14:textId="77777777" w:rsidR="00683DA6" w:rsidRPr="00773B1B" w:rsidRDefault="00683DA6" w:rsidP="00CD05A8">
            <w:pPr>
              <w:jc w:val="center"/>
              <w:rPr>
                <w:b/>
                <w:sz w:val="20"/>
                <w:szCs w:val="20"/>
              </w:rPr>
            </w:pPr>
            <w:r w:rsidRPr="00773B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3231FCAA" w14:textId="77777777" w:rsidR="00683DA6" w:rsidRPr="00773B1B" w:rsidRDefault="00683DA6" w:rsidP="00CD05A8">
            <w:pPr>
              <w:jc w:val="center"/>
              <w:rPr>
                <w:b/>
                <w:sz w:val="20"/>
                <w:szCs w:val="20"/>
              </w:rPr>
            </w:pPr>
            <w:r w:rsidRPr="00773B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09" w:type="dxa"/>
            <w:tcBorders>
              <w:top w:val="single" w:sz="12" w:space="0" w:color="auto"/>
              <w:bottom w:val="single" w:sz="12" w:space="0" w:color="auto"/>
            </w:tcBorders>
          </w:tcPr>
          <w:p w14:paraId="42B6D602" w14:textId="77777777" w:rsidR="00683DA6" w:rsidRPr="00773B1B" w:rsidRDefault="00683DA6" w:rsidP="00CD05A8">
            <w:pPr>
              <w:jc w:val="center"/>
              <w:rPr>
                <w:b/>
                <w:sz w:val="20"/>
                <w:szCs w:val="20"/>
              </w:rPr>
            </w:pPr>
            <w:r w:rsidRPr="00773B1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B3CD2CE" w14:textId="77777777" w:rsidR="00683DA6" w:rsidRPr="00773B1B" w:rsidRDefault="00683DA6" w:rsidP="00CD05A8">
            <w:pPr>
              <w:jc w:val="center"/>
              <w:rPr>
                <w:b/>
                <w:sz w:val="20"/>
                <w:szCs w:val="20"/>
              </w:rPr>
            </w:pPr>
            <w:r w:rsidRPr="00773B1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67701EFF" w14:textId="77777777" w:rsidR="00683DA6" w:rsidRPr="00773B1B" w:rsidRDefault="00683DA6" w:rsidP="00CD05A8">
            <w:pPr>
              <w:jc w:val="center"/>
              <w:rPr>
                <w:b/>
                <w:sz w:val="20"/>
                <w:szCs w:val="20"/>
              </w:rPr>
            </w:pPr>
            <w:r w:rsidRPr="00773B1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207B5" w14:textId="77777777" w:rsidR="00683DA6" w:rsidRPr="00773B1B" w:rsidRDefault="00683DA6" w:rsidP="00CD05A8">
            <w:pPr>
              <w:jc w:val="center"/>
              <w:rPr>
                <w:b/>
                <w:sz w:val="20"/>
                <w:szCs w:val="20"/>
              </w:rPr>
            </w:pPr>
            <w:r w:rsidRPr="00773B1B">
              <w:rPr>
                <w:b/>
                <w:sz w:val="20"/>
                <w:szCs w:val="20"/>
              </w:rPr>
              <w:t>7</w:t>
            </w:r>
          </w:p>
        </w:tc>
      </w:tr>
      <w:tr w:rsidR="00773B1B" w:rsidRPr="00773B1B" w14:paraId="0D0C2E92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004783" w14:textId="77777777" w:rsidR="00683DA6" w:rsidRPr="007D6C48" w:rsidRDefault="00683DA6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4C46AB1" w14:textId="6E011968" w:rsidR="00683DA6" w:rsidRPr="00773B1B" w:rsidRDefault="00683DA6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14:paraId="0E3DFD1E" w14:textId="5A03E141" w:rsidR="00683DA6" w:rsidRPr="00773B1B" w:rsidRDefault="00683DA6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344097C7" w14:textId="3B389EEC" w:rsidR="004B36A5" w:rsidRPr="00773B1B" w:rsidRDefault="004B36A5" w:rsidP="007D6C4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0B8F60" w14:textId="04AC3D78" w:rsidR="00683DA6" w:rsidRPr="00773B1B" w:rsidRDefault="00683DA6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F536B8F" w14:textId="06358C32" w:rsidR="00683DA6" w:rsidRPr="00773B1B" w:rsidRDefault="00683DA6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20EBC" w14:textId="4F500014" w:rsidR="00683DA6" w:rsidRPr="00773B1B" w:rsidRDefault="00683DA6" w:rsidP="007D6C48">
            <w:pPr>
              <w:jc w:val="center"/>
              <w:rPr>
                <w:sz w:val="20"/>
                <w:szCs w:val="20"/>
              </w:rPr>
            </w:pPr>
          </w:p>
        </w:tc>
      </w:tr>
      <w:tr w:rsidR="00773B1B" w:rsidRPr="00773B1B" w14:paraId="393E0BC5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A0AB9E" w14:textId="77777777" w:rsidR="006E2527" w:rsidRPr="007D6C48" w:rsidRDefault="006E2527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0E49A40" w14:textId="4DA7B7C4" w:rsidR="006E2527" w:rsidRPr="00773B1B" w:rsidRDefault="006E2527" w:rsidP="006E2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14:paraId="7CFE5885" w14:textId="77777777" w:rsidR="006E2527" w:rsidRPr="00773B1B" w:rsidRDefault="006E2527" w:rsidP="006E2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4496ED43" w14:textId="4CF427CD" w:rsidR="006E2527" w:rsidRPr="00773B1B" w:rsidRDefault="006E2527" w:rsidP="007B1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19026C" w14:textId="77777777" w:rsidR="006E2527" w:rsidRPr="00773B1B" w:rsidRDefault="006E2527" w:rsidP="006E2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7ED654" w14:textId="069CEB1B" w:rsidR="006E2527" w:rsidRPr="00773B1B" w:rsidRDefault="006E2527" w:rsidP="006E2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14056" w14:textId="4B1FD5A8" w:rsidR="006E2527" w:rsidRPr="00773B1B" w:rsidRDefault="006E2527" w:rsidP="006E2527">
            <w:pPr>
              <w:jc w:val="center"/>
              <w:rPr>
                <w:sz w:val="20"/>
                <w:szCs w:val="20"/>
              </w:rPr>
            </w:pPr>
          </w:p>
        </w:tc>
      </w:tr>
      <w:tr w:rsidR="00773B1B" w:rsidRPr="00773B1B" w14:paraId="3BFAC0C2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635C93" w14:textId="77777777" w:rsidR="00921C7C" w:rsidRPr="007D6C48" w:rsidRDefault="00921C7C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9E33C76" w14:textId="6AF2CBB4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14:paraId="0D93322B" w14:textId="215F0452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6B4A0064" w14:textId="3B3B3F29" w:rsidR="00921C7C" w:rsidRPr="00773B1B" w:rsidRDefault="00921C7C" w:rsidP="00921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FDDDAA" w14:textId="36EB4C0B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62D746F" w14:textId="13A1A4C8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8B093" w14:textId="3641C14E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</w:tr>
      <w:tr w:rsidR="00773B1B" w:rsidRPr="00773B1B" w14:paraId="2592C220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4A069A" w14:textId="77777777" w:rsidR="00921C7C" w:rsidRPr="007D6C48" w:rsidRDefault="00921C7C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F6F082C" w14:textId="423CC691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14:paraId="01994AEB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70DBBF0F" w14:textId="419668BC" w:rsidR="00921C7C" w:rsidRPr="00773B1B" w:rsidRDefault="00921C7C" w:rsidP="00921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3D8A4D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EF87EA" w14:textId="1195F9A2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DCA9C" w14:textId="7F7DA0FD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</w:tr>
      <w:tr w:rsidR="00773B1B" w:rsidRPr="00773B1B" w14:paraId="19CCE931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A2E1E58" w14:textId="77777777" w:rsidR="00921C7C" w:rsidRPr="007D6C48" w:rsidRDefault="00921C7C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7EEE7F3" w14:textId="2B53B601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</w:tcBorders>
          </w:tcPr>
          <w:p w14:paraId="63451DE2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6D984150" w14:textId="6025F5CD" w:rsidR="00921C7C" w:rsidRPr="00773B1B" w:rsidRDefault="00921C7C" w:rsidP="00921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0E8E94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A8088A1" w14:textId="35177666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63931" w14:textId="309A9373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</w:tr>
      <w:tr w:rsidR="00773B1B" w:rsidRPr="00773B1B" w14:paraId="3056F3D0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2CD624F" w14:textId="77777777" w:rsidR="00921C7C" w:rsidRPr="007D6C48" w:rsidRDefault="00921C7C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3535995" w14:textId="2EBA46EE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14:paraId="0FA0993A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1F22EF5C" w14:textId="1BDAAA0C" w:rsidR="00921C7C" w:rsidRPr="00773B1B" w:rsidRDefault="00921C7C" w:rsidP="00921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45531F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9296AA" w14:textId="783ECA0F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AADFC2" w14:textId="457A19DB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</w:tr>
      <w:tr w:rsidR="00773B1B" w:rsidRPr="00773B1B" w14:paraId="1FA8C967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F3AFF6" w14:textId="77777777" w:rsidR="00921C7C" w:rsidRPr="007D6C48" w:rsidRDefault="00921C7C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B23BAB" w14:textId="2F5A5D80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6BA7FE03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26C8B2B3" w14:textId="6EE70291" w:rsidR="00921C7C" w:rsidRPr="00773B1B" w:rsidRDefault="00921C7C" w:rsidP="00921C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7C4F5F" w14:textId="777777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7FDE141" w14:textId="200B5C77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B74A42" w14:textId="3B3FF79F" w:rsidR="00921C7C" w:rsidRPr="00773B1B" w:rsidRDefault="00921C7C" w:rsidP="00921C7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8D14AE" w14:textId="77777777" w:rsidR="007D6C48" w:rsidRDefault="007D6C48" w:rsidP="003B13BA">
      <w:pPr>
        <w:jc w:val="right"/>
        <w:rPr>
          <w:i/>
          <w:szCs w:val="20"/>
        </w:rPr>
      </w:pPr>
    </w:p>
    <w:p w14:paraId="605F26EF" w14:textId="77777777" w:rsidR="007D6C48" w:rsidRDefault="007D6C48" w:rsidP="003B13BA">
      <w:pPr>
        <w:jc w:val="right"/>
        <w:rPr>
          <w:i/>
          <w:szCs w:val="20"/>
        </w:rPr>
      </w:pPr>
    </w:p>
    <w:p w14:paraId="68AFC4BA" w14:textId="5B2AA2AF" w:rsidR="007D6C48" w:rsidRPr="00E06E99" w:rsidRDefault="007D6C48" w:rsidP="007D6C48">
      <w:pPr>
        <w:ind w:left="1416"/>
        <w:rPr>
          <w:sz w:val="22"/>
          <w:szCs w:val="22"/>
        </w:rPr>
      </w:pPr>
      <w:r w:rsidRPr="00D86B3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</w:t>
      </w:r>
      <w:r w:rsidRPr="00D86B3A">
        <w:rPr>
          <w:sz w:val="22"/>
          <w:szCs w:val="22"/>
        </w:rPr>
        <w:t xml:space="preserve">   </w:t>
      </w:r>
      <w:r w:rsidRPr="00D86B3A">
        <w:rPr>
          <w:sz w:val="18"/>
          <w:szCs w:val="18"/>
        </w:rPr>
        <w:t>_____________</w:t>
      </w:r>
      <w:r>
        <w:rPr>
          <w:sz w:val="18"/>
          <w:szCs w:val="18"/>
        </w:rPr>
        <w:t>_____</w:t>
      </w:r>
      <w:r w:rsidRPr="00D86B3A">
        <w:rPr>
          <w:sz w:val="18"/>
          <w:szCs w:val="18"/>
        </w:rPr>
        <w:t>___</w:t>
      </w:r>
      <w:r w:rsidRPr="00D86B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>
        <w:rPr>
          <w:sz w:val="22"/>
          <w:szCs w:val="18"/>
        </w:rPr>
        <w:t>__________________</w:t>
      </w:r>
    </w:p>
    <w:p w14:paraId="3A1AFA99" w14:textId="77777777" w:rsidR="007D6C48" w:rsidRPr="00D86B3A" w:rsidRDefault="007D6C48" w:rsidP="007D6C48">
      <w:pPr>
        <w:rPr>
          <w:i/>
          <w:sz w:val="18"/>
          <w:szCs w:val="18"/>
        </w:rPr>
      </w:pP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  <w:t xml:space="preserve">    </w:t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i/>
          <w:sz w:val="18"/>
          <w:szCs w:val="18"/>
        </w:rPr>
        <w:t>(подпись)</w:t>
      </w:r>
    </w:p>
    <w:p w14:paraId="380C900E" w14:textId="77777777" w:rsidR="007D6C48" w:rsidRPr="00D86B3A" w:rsidRDefault="007D6C48" w:rsidP="007D6C48">
      <w:pPr>
        <w:ind w:left="708" w:firstLine="708"/>
      </w:pP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D86B3A">
        <w:rPr>
          <w:sz w:val="22"/>
          <w:szCs w:val="22"/>
        </w:rPr>
        <w:t xml:space="preserve">    «</w:t>
      </w:r>
      <w:r w:rsidRPr="00D86B3A">
        <w:rPr>
          <w:sz w:val="18"/>
          <w:szCs w:val="18"/>
        </w:rPr>
        <w:t>_____</w:t>
      </w:r>
      <w:r w:rsidRPr="00D86B3A">
        <w:rPr>
          <w:sz w:val="22"/>
          <w:szCs w:val="22"/>
        </w:rPr>
        <w:t>»</w:t>
      </w:r>
      <w:r w:rsidRPr="00D86B3A">
        <w:rPr>
          <w:sz w:val="18"/>
          <w:szCs w:val="18"/>
        </w:rPr>
        <w:t>___________________</w:t>
      </w:r>
      <w:r w:rsidRPr="00D86B3A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D86B3A">
        <w:rPr>
          <w:sz w:val="22"/>
          <w:szCs w:val="22"/>
        </w:rPr>
        <w:t xml:space="preserve"> г.</w:t>
      </w:r>
    </w:p>
    <w:p w14:paraId="07821372" w14:textId="1C014F4E" w:rsidR="007B18D2" w:rsidRDefault="003B13BA" w:rsidP="007D6C48">
      <w:pPr>
        <w:rPr>
          <w:i/>
          <w:szCs w:val="20"/>
        </w:rPr>
      </w:pPr>
      <w:r>
        <w:rPr>
          <w:i/>
          <w:szCs w:val="20"/>
        </w:rPr>
        <w:t xml:space="preserve">                                                                          </w:t>
      </w:r>
    </w:p>
    <w:p w14:paraId="7C1D60E2" w14:textId="77777777" w:rsidR="007B18D2" w:rsidRDefault="007B18D2" w:rsidP="003B13BA">
      <w:pPr>
        <w:jc w:val="right"/>
        <w:rPr>
          <w:i/>
          <w:szCs w:val="20"/>
        </w:rPr>
      </w:pPr>
    </w:p>
    <w:p w14:paraId="08609EA8" w14:textId="77777777" w:rsidR="003B13BA" w:rsidRPr="00D86B3A" w:rsidRDefault="003B13BA" w:rsidP="003B13BA">
      <w:pPr>
        <w:jc w:val="right"/>
        <w:rPr>
          <w:i/>
          <w:sz w:val="20"/>
          <w:szCs w:val="20"/>
        </w:rPr>
      </w:pPr>
      <w:r>
        <w:rPr>
          <w:i/>
          <w:szCs w:val="20"/>
        </w:rPr>
        <w:lastRenderedPageBreak/>
        <w:t xml:space="preserve">                                                                                 </w:t>
      </w:r>
      <w:r w:rsidRPr="00D86B3A">
        <w:rPr>
          <w:sz w:val="22"/>
          <w:szCs w:val="22"/>
        </w:rPr>
        <w:t>Приложение к п.</w:t>
      </w:r>
      <w:r>
        <w:rPr>
          <w:sz w:val="22"/>
          <w:szCs w:val="22"/>
        </w:rPr>
        <w:t xml:space="preserve"> </w:t>
      </w:r>
      <w:r w:rsidRPr="00D86B3A">
        <w:rPr>
          <w:sz w:val="22"/>
          <w:szCs w:val="22"/>
        </w:rPr>
        <w:t>3 заявки</w:t>
      </w:r>
    </w:p>
    <w:p w14:paraId="7DB34B73" w14:textId="77777777" w:rsidR="003B13BA" w:rsidRDefault="003B13BA" w:rsidP="003B13BA">
      <w:pPr>
        <w:jc w:val="right"/>
        <w:rPr>
          <w:sz w:val="22"/>
          <w:szCs w:val="22"/>
        </w:rPr>
      </w:pPr>
      <w:r w:rsidRPr="00D86B3A">
        <w:rPr>
          <w:sz w:val="22"/>
          <w:szCs w:val="22"/>
        </w:rPr>
        <w:t>от «__» _</w:t>
      </w:r>
      <w:r>
        <w:rPr>
          <w:sz w:val="22"/>
          <w:szCs w:val="22"/>
        </w:rPr>
        <w:t>___</w:t>
      </w:r>
      <w:r w:rsidRPr="00D86B3A">
        <w:rPr>
          <w:sz w:val="22"/>
          <w:szCs w:val="22"/>
        </w:rPr>
        <w:t>____ 20</w:t>
      </w:r>
      <w:r>
        <w:rPr>
          <w:sz w:val="22"/>
          <w:szCs w:val="22"/>
        </w:rPr>
        <w:t>21</w:t>
      </w:r>
      <w:r w:rsidRPr="00D86B3A">
        <w:rPr>
          <w:sz w:val="22"/>
          <w:szCs w:val="22"/>
        </w:rPr>
        <w:t xml:space="preserve"> г. №</w:t>
      </w:r>
      <w:r>
        <w:rPr>
          <w:sz w:val="22"/>
          <w:szCs w:val="22"/>
        </w:rPr>
        <w:t xml:space="preserve"> _______</w:t>
      </w:r>
    </w:p>
    <w:p w14:paraId="6262725C" w14:textId="77777777" w:rsidR="003B13BA" w:rsidRPr="002F4561" w:rsidRDefault="003B13BA" w:rsidP="003B13BA">
      <w:pPr>
        <w:ind w:left="708" w:firstLine="708"/>
        <w:jc w:val="right"/>
        <w:rPr>
          <w:sz w:val="16"/>
          <w:szCs w:val="16"/>
        </w:rPr>
      </w:pPr>
    </w:p>
    <w:p w14:paraId="75CA2FBA" w14:textId="2DBBEC03" w:rsidR="003B13BA" w:rsidRDefault="003B13BA" w:rsidP="003B13BA">
      <w:pPr>
        <w:ind w:left="708" w:firstLine="708"/>
        <w:jc w:val="right"/>
        <w:rPr>
          <w:sz w:val="20"/>
          <w:szCs w:val="16"/>
        </w:rPr>
      </w:pPr>
      <w:r w:rsidRPr="00CB2D8D">
        <w:rPr>
          <w:sz w:val="20"/>
          <w:szCs w:val="16"/>
        </w:rPr>
        <w:t xml:space="preserve">Страница </w:t>
      </w:r>
      <w:r w:rsidR="007D6C48">
        <w:rPr>
          <w:sz w:val="20"/>
          <w:szCs w:val="16"/>
        </w:rPr>
        <w:t>___</w:t>
      </w:r>
    </w:p>
    <w:p w14:paraId="6895D985" w14:textId="77777777" w:rsidR="003B13BA" w:rsidRDefault="003B13BA" w:rsidP="003B13BA">
      <w:pPr>
        <w:rPr>
          <w:color w:val="FFFFFF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727"/>
        <w:gridCol w:w="3809"/>
        <w:gridCol w:w="1134"/>
        <w:gridCol w:w="2551"/>
        <w:gridCol w:w="1011"/>
      </w:tblGrid>
      <w:tr w:rsidR="003B13BA" w:rsidRPr="0063661B" w14:paraId="240DCFF9" w14:textId="77777777" w:rsidTr="00DC4F6E">
        <w:trPr>
          <w:cantSplit/>
          <w:trHeight w:val="124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6B355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 xml:space="preserve">№ </w:t>
            </w:r>
            <w:proofErr w:type="gramStart"/>
            <w:r w:rsidRPr="0063661B">
              <w:rPr>
                <w:sz w:val="20"/>
                <w:szCs w:val="20"/>
              </w:rPr>
              <w:t>п</w:t>
            </w:r>
            <w:proofErr w:type="gramEnd"/>
            <w:r w:rsidRPr="0063661B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DAB2EB" w14:textId="77777777" w:rsidR="003B13BA" w:rsidRDefault="003B13BA" w:rsidP="00DC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  <w:p w14:paraId="6D0EE8EA" w14:textId="77777777" w:rsidR="003B13BA" w:rsidRDefault="003B13BA" w:rsidP="00DC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га/</w:t>
            </w:r>
          </w:p>
          <w:p w14:paraId="700A4979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а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19985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№</w:t>
            </w:r>
          </w:p>
          <w:p w14:paraId="195B792E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д</w:t>
            </w:r>
            <w:r w:rsidRPr="0063661B">
              <w:rPr>
                <w:sz w:val="20"/>
                <w:szCs w:val="20"/>
              </w:rPr>
              <w:t>о</w:t>
            </w:r>
            <w:r w:rsidRPr="0063661B">
              <w:rPr>
                <w:sz w:val="20"/>
                <w:szCs w:val="20"/>
              </w:rPr>
              <w:t>к</w:t>
            </w:r>
            <w:r w:rsidRPr="0063661B">
              <w:rPr>
                <w:sz w:val="20"/>
                <w:szCs w:val="20"/>
              </w:rPr>
              <w:t>у</w:t>
            </w:r>
            <w:r w:rsidRPr="0063661B">
              <w:rPr>
                <w:sz w:val="20"/>
                <w:szCs w:val="20"/>
              </w:rPr>
              <w:t>мента</w:t>
            </w:r>
          </w:p>
        </w:tc>
        <w:tc>
          <w:tcPr>
            <w:tcW w:w="3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44A8D5" w14:textId="77777777" w:rsidR="003B13BA" w:rsidRDefault="003B13BA" w:rsidP="00DC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документа, </w:t>
            </w:r>
          </w:p>
          <w:p w14:paraId="160DEC64" w14:textId="77777777" w:rsidR="003B13BA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Ф.И.О. отв. исп</w:t>
            </w:r>
            <w:r>
              <w:rPr>
                <w:sz w:val="20"/>
                <w:szCs w:val="20"/>
              </w:rPr>
              <w:t xml:space="preserve">олнителя работ </w:t>
            </w:r>
          </w:p>
          <w:p w14:paraId="2F327938" w14:textId="77777777" w:rsidR="003B13BA" w:rsidRDefault="003B13BA" w:rsidP="00DC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ервого автора) и др. </w:t>
            </w:r>
          </w:p>
          <w:p w14:paraId="3E61185C" w14:textId="77777777" w:rsidR="003B13BA" w:rsidRPr="0063661B" w:rsidRDefault="003B13BA" w:rsidP="00DC4F6E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0520C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 xml:space="preserve">Год </w:t>
            </w:r>
          </w:p>
          <w:p w14:paraId="77885AEA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выпуска</w:t>
            </w:r>
          </w:p>
          <w:p w14:paraId="4514CAEE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докумен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B9D31E" w14:textId="77777777" w:rsidR="003B13BA" w:rsidRDefault="003B13BA" w:rsidP="00DC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с</w:t>
            </w:r>
            <w:r w:rsidRPr="0063661B">
              <w:rPr>
                <w:sz w:val="20"/>
                <w:szCs w:val="20"/>
              </w:rPr>
              <w:t xml:space="preserve">пособ </w:t>
            </w:r>
          </w:p>
          <w:p w14:paraId="78E50AC0" w14:textId="77777777" w:rsidR="003B13BA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 xml:space="preserve">предоставления </w:t>
            </w:r>
          </w:p>
          <w:p w14:paraId="05DA5453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 w:rsidRPr="0063661B">
              <w:rPr>
                <w:sz w:val="20"/>
                <w:szCs w:val="20"/>
              </w:rPr>
              <w:t>информации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1AF46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ания</w:t>
            </w:r>
          </w:p>
        </w:tc>
      </w:tr>
      <w:tr w:rsidR="003B13BA" w:rsidRPr="0063661B" w14:paraId="2C5C889E" w14:textId="77777777" w:rsidTr="00DC4F6E">
        <w:trPr>
          <w:trHeight w:val="9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F03822" w14:textId="77777777" w:rsidR="003B13BA" w:rsidRPr="0063661B" w:rsidRDefault="003B13BA" w:rsidP="00DC4F6E">
            <w:pPr>
              <w:jc w:val="center"/>
              <w:rPr>
                <w:b/>
                <w:sz w:val="20"/>
                <w:szCs w:val="20"/>
              </w:rPr>
            </w:pPr>
            <w:r w:rsidRPr="006366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5AA63E6D" w14:textId="77777777" w:rsidR="003B13BA" w:rsidRPr="0063661B" w:rsidRDefault="003B13BA" w:rsidP="00DC4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</w:tcPr>
          <w:p w14:paraId="36B5BFC7" w14:textId="77777777" w:rsidR="003B13BA" w:rsidRPr="0063661B" w:rsidRDefault="003B13BA" w:rsidP="00DC4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09" w:type="dxa"/>
            <w:tcBorders>
              <w:top w:val="single" w:sz="12" w:space="0" w:color="auto"/>
              <w:bottom w:val="single" w:sz="12" w:space="0" w:color="auto"/>
            </w:tcBorders>
          </w:tcPr>
          <w:p w14:paraId="758B0982" w14:textId="77777777" w:rsidR="003B13BA" w:rsidRPr="0063661B" w:rsidRDefault="003B13BA" w:rsidP="00DC4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1F8C6B8" w14:textId="77777777" w:rsidR="003B13BA" w:rsidRPr="0063661B" w:rsidRDefault="003B13BA" w:rsidP="00DC4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14:paraId="6FEC82D7" w14:textId="77777777" w:rsidR="003B13BA" w:rsidRPr="0063661B" w:rsidRDefault="003B13BA" w:rsidP="00DC4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47800" w14:textId="77777777" w:rsidR="003B13BA" w:rsidRPr="0063661B" w:rsidRDefault="003B13BA" w:rsidP="00DC4F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B13BA" w:rsidRPr="00A32952" w14:paraId="27568418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F1EF76" w14:textId="77777777" w:rsidR="003B13BA" w:rsidRPr="007D6C48" w:rsidRDefault="003B13BA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FBFAA84" w14:textId="70790033" w:rsidR="003B13BA" w:rsidRPr="004D3EAF" w:rsidRDefault="003B13BA" w:rsidP="00DC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</w:tcPr>
          <w:p w14:paraId="36FD6046" w14:textId="77777777" w:rsidR="003B13BA" w:rsidRPr="00CF6A1A" w:rsidRDefault="003B13BA" w:rsidP="00DC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204DD91C" w14:textId="5C16C463" w:rsidR="003B13BA" w:rsidRPr="004B36A5" w:rsidRDefault="003B13BA" w:rsidP="007B18D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EDADD" w14:textId="77777777" w:rsidR="003B13BA" w:rsidRPr="0063661B" w:rsidRDefault="003B13BA" w:rsidP="00DC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B85C4BF" w14:textId="5EF79B89" w:rsidR="003B13BA" w:rsidRPr="00F316DB" w:rsidRDefault="003B13BA" w:rsidP="00DC4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995DA" w14:textId="5870158D" w:rsidR="003B13BA" w:rsidRPr="00BD0AC7" w:rsidRDefault="003B13BA" w:rsidP="00DC4F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13BA" w:rsidRPr="00A32952" w14:paraId="0003E750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165387" w14:textId="77777777" w:rsidR="003B13BA" w:rsidRPr="007D6C48" w:rsidRDefault="003B13BA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F695EC" w14:textId="05D64E7E" w:rsidR="003B13BA" w:rsidRPr="004D3EAF" w:rsidRDefault="003B13BA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7DE260E3" w14:textId="77777777" w:rsidR="003B13BA" w:rsidRPr="00CF6A1A" w:rsidRDefault="003B13BA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69A86F6D" w14:textId="474A3B6B" w:rsidR="003B13BA" w:rsidRPr="00CF6A1A" w:rsidRDefault="003B13BA" w:rsidP="007B1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C7A5CD" w14:textId="77777777" w:rsidR="003B13BA" w:rsidRDefault="003B13BA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F309751" w14:textId="23DF4441" w:rsidR="003B13BA" w:rsidRPr="00F316DB" w:rsidRDefault="003B13BA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9E35B" w14:textId="6D09967E" w:rsidR="003B13BA" w:rsidRPr="00BD0AC7" w:rsidRDefault="003B13BA" w:rsidP="003B13B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18D2" w:rsidRPr="00A32952" w14:paraId="2D64F183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C5EE61" w14:textId="77777777" w:rsidR="007B18D2" w:rsidRPr="007D6C48" w:rsidRDefault="007B18D2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6D315" w14:textId="23E9116B" w:rsidR="007B18D2" w:rsidRDefault="007B18D2" w:rsidP="00FA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13ECB049" w14:textId="77777777" w:rsidR="007B18D2" w:rsidRPr="00CF6A1A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7A33AA78" w14:textId="36638B70" w:rsidR="007B18D2" w:rsidRDefault="007B18D2" w:rsidP="007B1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1FC883" w14:textId="77777777" w:rsidR="007B18D2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D5C1A6F" w14:textId="2464497A" w:rsidR="007B18D2" w:rsidRPr="001636F1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1427" w14:textId="098DEA5B" w:rsidR="007B18D2" w:rsidRPr="006B3A03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</w:tr>
      <w:tr w:rsidR="007B18D2" w:rsidRPr="00A32952" w14:paraId="7D01D0B8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224A5E" w14:textId="77777777" w:rsidR="007B18D2" w:rsidRPr="007D6C48" w:rsidRDefault="007B18D2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8BD5E1" w14:textId="49711E94" w:rsidR="007B18D2" w:rsidRDefault="007B18D2" w:rsidP="00FA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329921DC" w14:textId="77777777" w:rsidR="007B18D2" w:rsidRPr="00CF6A1A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37B4B7FC" w14:textId="5D19FFA4" w:rsidR="007B18D2" w:rsidRDefault="007B18D2" w:rsidP="007B1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307D4" w14:textId="77777777" w:rsidR="007B18D2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501C38" w14:textId="2F369C61" w:rsidR="007B18D2" w:rsidRPr="001636F1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575FC4" w14:textId="3F4E0585" w:rsidR="007B18D2" w:rsidRPr="006B3A03" w:rsidRDefault="007B18D2" w:rsidP="003B13BA">
            <w:pPr>
              <w:jc w:val="center"/>
              <w:rPr>
                <w:sz w:val="20"/>
                <w:szCs w:val="20"/>
              </w:rPr>
            </w:pPr>
          </w:p>
        </w:tc>
      </w:tr>
      <w:tr w:rsidR="007B18D2" w:rsidRPr="00A32952" w14:paraId="6460F86C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DDF74A" w14:textId="77777777" w:rsidR="007B18D2" w:rsidRPr="007D6C48" w:rsidRDefault="007B18D2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64BA7B" w14:textId="42DCC3CB" w:rsidR="007B18D2" w:rsidRDefault="007B18D2" w:rsidP="00FA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0752FBDF" w14:textId="77777777" w:rsidR="007B18D2" w:rsidRPr="00CF6A1A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15953ECE" w14:textId="15BE5C04" w:rsidR="007B18D2" w:rsidRDefault="007B18D2" w:rsidP="007B1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971F6F" w14:textId="77777777" w:rsidR="007B18D2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59D9A73" w14:textId="398A9D39" w:rsidR="007B18D2" w:rsidRPr="001636F1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AFF4D" w14:textId="13AEF21A" w:rsidR="007B18D2" w:rsidRPr="006B3A03" w:rsidRDefault="007B18D2" w:rsidP="00BA3E40">
            <w:pPr>
              <w:jc w:val="center"/>
              <w:rPr>
                <w:sz w:val="20"/>
                <w:szCs w:val="20"/>
              </w:rPr>
            </w:pPr>
          </w:p>
        </w:tc>
      </w:tr>
      <w:tr w:rsidR="007B18D2" w:rsidRPr="00A32952" w14:paraId="41E687AF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2A8EED" w14:textId="77777777" w:rsidR="007B18D2" w:rsidRPr="007D6C48" w:rsidRDefault="007B18D2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B9EAB8" w14:textId="2AC90782" w:rsidR="007B18D2" w:rsidRDefault="007B18D2" w:rsidP="00FA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406E7FC4" w14:textId="77777777" w:rsidR="007B18D2" w:rsidRPr="00CF6A1A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6A2863C2" w14:textId="075A35A7" w:rsidR="007B18D2" w:rsidRDefault="007B18D2" w:rsidP="007B1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87F659" w14:textId="77777777" w:rsidR="007B18D2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D028B40" w14:textId="5F1D6FE3" w:rsidR="007B18D2" w:rsidRPr="001636F1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A4E4B4" w14:textId="2A502162" w:rsidR="007B18D2" w:rsidRPr="006B3A03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</w:tr>
      <w:tr w:rsidR="007B18D2" w:rsidRPr="00A32952" w14:paraId="34BDAB54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F49C6B" w14:textId="77777777" w:rsidR="007B18D2" w:rsidRPr="007D6C48" w:rsidRDefault="007B18D2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219813" w14:textId="2045CA9C" w:rsidR="007B18D2" w:rsidRDefault="007B18D2" w:rsidP="00FA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0FD3FDA0" w14:textId="77777777" w:rsidR="007B18D2" w:rsidRPr="00CF6A1A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52B5AC1B" w14:textId="0BFDBCEF" w:rsidR="007B18D2" w:rsidRDefault="007B18D2" w:rsidP="007B18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985E81" w14:textId="77777777" w:rsidR="007B18D2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66E3468" w14:textId="7C094DE1" w:rsidR="007B18D2" w:rsidRPr="001636F1" w:rsidRDefault="007B18D2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D66CD" w14:textId="7D31D6C5" w:rsidR="007B18D2" w:rsidRPr="006B3A03" w:rsidRDefault="007B18D2" w:rsidP="00BA3E40">
            <w:pPr>
              <w:jc w:val="center"/>
              <w:rPr>
                <w:sz w:val="20"/>
                <w:szCs w:val="20"/>
              </w:rPr>
            </w:pPr>
          </w:p>
        </w:tc>
      </w:tr>
      <w:tr w:rsidR="00FA2A61" w:rsidRPr="00A32952" w14:paraId="45C9498D" w14:textId="77777777" w:rsidTr="007D6C48">
        <w:trPr>
          <w:trHeight w:val="1418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0B2B81" w14:textId="77777777" w:rsidR="00FA2A61" w:rsidRPr="007D6C48" w:rsidRDefault="00FA2A61" w:rsidP="007D6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90DF9D" w14:textId="00826886" w:rsidR="00FA2A61" w:rsidRDefault="00FA2A61" w:rsidP="00FA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14:paraId="41DF454E" w14:textId="77777777" w:rsidR="00FA2A61" w:rsidRPr="00CF6A1A" w:rsidRDefault="00FA2A61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</w:tcPr>
          <w:p w14:paraId="2D728ED0" w14:textId="5315A5B1" w:rsidR="00FA2A61" w:rsidRDefault="00FA2A61" w:rsidP="00FA2A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945C" w14:textId="77777777" w:rsidR="00FA2A61" w:rsidRDefault="00FA2A61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5915C3F" w14:textId="64F982A3" w:rsidR="00FA2A61" w:rsidRPr="001636F1" w:rsidRDefault="00FA2A61" w:rsidP="007B1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CBA06" w14:textId="307A7579" w:rsidR="00FA2A61" w:rsidRPr="006B3A03" w:rsidRDefault="00FA2A61" w:rsidP="00BA3E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349C14" w14:textId="26AB6159" w:rsidR="00452FD4" w:rsidRPr="00AC22A0" w:rsidRDefault="00452FD4" w:rsidP="00452FD4">
      <w:pPr>
        <w:ind w:left="708" w:firstLine="708"/>
        <w:rPr>
          <w:i/>
          <w:color w:val="FFFFFF"/>
          <w:sz w:val="18"/>
          <w:szCs w:val="18"/>
        </w:rPr>
      </w:pPr>
      <w:r w:rsidRPr="00AC22A0">
        <w:rPr>
          <w:color w:val="FFFFFF"/>
          <w:sz w:val="18"/>
          <w:szCs w:val="18"/>
        </w:rPr>
        <w:tab/>
      </w:r>
      <w:r w:rsidRPr="00AC22A0">
        <w:rPr>
          <w:color w:val="FFFFFF"/>
          <w:sz w:val="18"/>
          <w:szCs w:val="18"/>
        </w:rPr>
        <w:tab/>
      </w:r>
      <w:r w:rsidRPr="00AC22A0">
        <w:rPr>
          <w:color w:val="FFFFFF"/>
          <w:sz w:val="18"/>
          <w:szCs w:val="18"/>
        </w:rPr>
        <w:tab/>
      </w:r>
      <w:r w:rsidRPr="00AC22A0">
        <w:rPr>
          <w:color w:val="FFFFFF"/>
          <w:sz w:val="18"/>
          <w:szCs w:val="18"/>
        </w:rPr>
        <w:tab/>
      </w:r>
      <w:r w:rsidRPr="00AC22A0">
        <w:rPr>
          <w:color w:val="FFFFFF"/>
          <w:sz w:val="18"/>
          <w:szCs w:val="18"/>
        </w:rPr>
        <w:tab/>
      </w:r>
      <w:r w:rsidRPr="00AC22A0">
        <w:rPr>
          <w:color w:val="FFFFFF"/>
          <w:sz w:val="18"/>
          <w:szCs w:val="18"/>
        </w:rPr>
        <w:tab/>
      </w:r>
      <w:r w:rsidRPr="00AC22A0">
        <w:rPr>
          <w:color w:val="FFFFFF"/>
          <w:sz w:val="18"/>
          <w:szCs w:val="18"/>
        </w:rPr>
        <w:tab/>
      </w:r>
      <w:r w:rsidRPr="00AC22A0">
        <w:rPr>
          <w:color w:val="FFFFFF"/>
          <w:sz w:val="18"/>
          <w:szCs w:val="18"/>
        </w:rPr>
        <w:tab/>
      </w:r>
      <w:bookmarkStart w:id="0" w:name="_GoBack"/>
      <w:bookmarkEnd w:id="0"/>
    </w:p>
    <w:p w14:paraId="50A3E143" w14:textId="5A168891" w:rsidR="001E5A64" w:rsidRPr="00AC22A0" w:rsidRDefault="007D6C48" w:rsidP="001E5A64">
      <w:pPr>
        <w:ind w:left="708" w:firstLine="708"/>
        <w:rPr>
          <w:i/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ab/>
      </w:r>
      <w:r w:rsidR="001E5A64" w:rsidRPr="00AC22A0">
        <w:rPr>
          <w:color w:val="FFFFFF"/>
          <w:sz w:val="18"/>
          <w:szCs w:val="18"/>
        </w:rPr>
        <w:tab/>
      </w:r>
      <w:r w:rsidR="001E5A64" w:rsidRPr="00AC22A0">
        <w:rPr>
          <w:color w:val="FFFFFF"/>
          <w:sz w:val="18"/>
          <w:szCs w:val="18"/>
        </w:rPr>
        <w:tab/>
      </w:r>
      <w:r w:rsidR="001E5A64" w:rsidRPr="00AC22A0">
        <w:rPr>
          <w:color w:val="FFFFFF"/>
          <w:sz w:val="18"/>
          <w:szCs w:val="18"/>
        </w:rPr>
        <w:tab/>
      </w:r>
      <w:r w:rsidR="001E5A64" w:rsidRPr="00AC22A0">
        <w:rPr>
          <w:i/>
          <w:color w:val="FFFFFF"/>
          <w:sz w:val="18"/>
          <w:szCs w:val="18"/>
        </w:rPr>
        <w:t>(должность)</w:t>
      </w:r>
    </w:p>
    <w:p w14:paraId="3A05A946" w14:textId="727B7AB0" w:rsidR="001E5A64" w:rsidRPr="00E06E99" w:rsidRDefault="007D6C48" w:rsidP="001E5A64">
      <w:pPr>
        <w:ind w:left="141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A64" w:rsidRPr="00D86B3A">
        <w:rPr>
          <w:sz w:val="22"/>
          <w:szCs w:val="22"/>
        </w:rPr>
        <w:tab/>
      </w:r>
      <w:r w:rsidR="001E5A64" w:rsidRPr="00D86B3A">
        <w:rPr>
          <w:sz w:val="22"/>
          <w:szCs w:val="22"/>
        </w:rPr>
        <w:tab/>
        <w:t xml:space="preserve">  </w:t>
      </w:r>
      <w:r w:rsidR="001E5A64">
        <w:rPr>
          <w:sz w:val="22"/>
          <w:szCs w:val="22"/>
        </w:rPr>
        <w:t xml:space="preserve">   </w:t>
      </w:r>
      <w:r w:rsidR="001E5A64" w:rsidRPr="00D86B3A">
        <w:rPr>
          <w:sz w:val="22"/>
          <w:szCs w:val="22"/>
        </w:rPr>
        <w:t xml:space="preserve">   </w:t>
      </w:r>
      <w:r w:rsidR="001E5A64" w:rsidRPr="00D86B3A">
        <w:rPr>
          <w:sz w:val="18"/>
          <w:szCs w:val="18"/>
        </w:rPr>
        <w:t>_____________</w:t>
      </w:r>
      <w:r w:rsidR="001E5A64">
        <w:rPr>
          <w:sz w:val="18"/>
          <w:szCs w:val="18"/>
        </w:rPr>
        <w:t>_____</w:t>
      </w:r>
      <w:r w:rsidR="001E5A64" w:rsidRPr="00D86B3A">
        <w:rPr>
          <w:sz w:val="18"/>
          <w:szCs w:val="18"/>
        </w:rPr>
        <w:t>___</w:t>
      </w:r>
      <w:r w:rsidR="001E5A64" w:rsidRPr="00D86B3A">
        <w:rPr>
          <w:sz w:val="22"/>
          <w:szCs w:val="22"/>
        </w:rPr>
        <w:t xml:space="preserve"> </w:t>
      </w:r>
      <w:r w:rsidR="001E5A64">
        <w:rPr>
          <w:sz w:val="22"/>
          <w:szCs w:val="22"/>
        </w:rPr>
        <w:t xml:space="preserve">/ </w:t>
      </w:r>
      <w:r>
        <w:rPr>
          <w:sz w:val="22"/>
          <w:szCs w:val="18"/>
        </w:rPr>
        <w:t>________________</w:t>
      </w:r>
    </w:p>
    <w:p w14:paraId="063BA56B" w14:textId="77777777" w:rsidR="001E5A64" w:rsidRPr="00D86B3A" w:rsidRDefault="001E5A64" w:rsidP="001E5A64">
      <w:pPr>
        <w:rPr>
          <w:i/>
          <w:sz w:val="18"/>
          <w:szCs w:val="18"/>
        </w:rPr>
      </w:pP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  <w:t xml:space="preserve">    </w:t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i/>
          <w:sz w:val="18"/>
          <w:szCs w:val="18"/>
        </w:rPr>
        <w:t>(подпись)</w:t>
      </w:r>
    </w:p>
    <w:p w14:paraId="4568B033" w14:textId="7D2968B2" w:rsidR="00AC22A0" w:rsidRPr="00D86B3A" w:rsidRDefault="001E5A64" w:rsidP="007D6C48">
      <w:pPr>
        <w:ind w:left="708" w:firstLine="708"/>
      </w:pP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 w:rsidRPr="00D86B3A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D86B3A">
        <w:rPr>
          <w:sz w:val="22"/>
          <w:szCs w:val="22"/>
        </w:rPr>
        <w:t xml:space="preserve">    «</w:t>
      </w:r>
      <w:r w:rsidRPr="00D86B3A">
        <w:rPr>
          <w:sz w:val="18"/>
          <w:szCs w:val="18"/>
        </w:rPr>
        <w:t>_____</w:t>
      </w:r>
      <w:r w:rsidRPr="00D86B3A">
        <w:rPr>
          <w:sz w:val="22"/>
          <w:szCs w:val="22"/>
        </w:rPr>
        <w:t>»</w:t>
      </w:r>
      <w:r w:rsidRPr="00D86B3A">
        <w:rPr>
          <w:sz w:val="18"/>
          <w:szCs w:val="18"/>
        </w:rPr>
        <w:t>___________________</w:t>
      </w:r>
      <w:r w:rsidRPr="00D86B3A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D86B3A">
        <w:rPr>
          <w:sz w:val="22"/>
          <w:szCs w:val="22"/>
        </w:rPr>
        <w:t xml:space="preserve"> г.</w:t>
      </w:r>
    </w:p>
    <w:sectPr w:rsidR="00AC22A0" w:rsidRPr="00D86B3A" w:rsidSect="003B13BA">
      <w:headerReference w:type="default" r:id="rId9"/>
      <w:pgSz w:w="11906" w:h="16838"/>
      <w:pgMar w:top="284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0058F" w14:textId="77777777" w:rsidR="00617B85" w:rsidRDefault="00617B85" w:rsidP="00D86B3A">
      <w:r>
        <w:separator/>
      </w:r>
    </w:p>
  </w:endnote>
  <w:endnote w:type="continuationSeparator" w:id="0">
    <w:p w14:paraId="47712B4E" w14:textId="77777777" w:rsidR="00617B85" w:rsidRDefault="00617B85" w:rsidP="00D8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0E1C" w14:textId="77777777" w:rsidR="00617B85" w:rsidRDefault="00617B85" w:rsidP="00D86B3A">
      <w:r>
        <w:separator/>
      </w:r>
    </w:p>
  </w:footnote>
  <w:footnote w:type="continuationSeparator" w:id="0">
    <w:p w14:paraId="2B610BB3" w14:textId="77777777" w:rsidR="00617B85" w:rsidRDefault="00617B85" w:rsidP="00D8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F1D46" w14:textId="77777777" w:rsidR="00DC4F6E" w:rsidRDefault="00DC4F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7582F"/>
    <w:multiLevelType w:val="hybridMultilevel"/>
    <w:tmpl w:val="1A78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6584E"/>
    <w:multiLevelType w:val="hybridMultilevel"/>
    <w:tmpl w:val="1A78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86"/>
    <w:rsid w:val="00002D6E"/>
    <w:rsid w:val="000066CF"/>
    <w:rsid w:val="00010860"/>
    <w:rsid w:val="00012C4E"/>
    <w:rsid w:val="00020022"/>
    <w:rsid w:val="000202CB"/>
    <w:rsid w:val="000207B8"/>
    <w:rsid w:val="00021F14"/>
    <w:rsid w:val="00027948"/>
    <w:rsid w:val="00027AED"/>
    <w:rsid w:val="00031EA3"/>
    <w:rsid w:val="000350BB"/>
    <w:rsid w:val="00037BDD"/>
    <w:rsid w:val="00063075"/>
    <w:rsid w:val="00067E6E"/>
    <w:rsid w:val="000719E2"/>
    <w:rsid w:val="00073A1B"/>
    <w:rsid w:val="000746C0"/>
    <w:rsid w:val="000837D6"/>
    <w:rsid w:val="000849C9"/>
    <w:rsid w:val="00084F98"/>
    <w:rsid w:val="000852CD"/>
    <w:rsid w:val="0009031B"/>
    <w:rsid w:val="000907A0"/>
    <w:rsid w:val="00092895"/>
    <w:rsid w:val="00093BF3"/>
    <w:rsid w:val="00097863"/>
    <w:rsid w:val="000A0BB6"/>
    <w:rsid w:val="000A1D56"/>
    <w:rsid w:val="000A36BC"/>
    <w:rsid w:val="000A52D3"/>
    <w:rsid w:val="000A5AD4"/>
    <w:rsid w:val="000B1182"/>
    <w:rsid w:val="000B1D78"/>
    <w:rsid w:val="000B2336"/>
    <w:rsid w:val="000B2AED"/>
    <w:rsid w:val="000B7196"/>
    <w:rsid w:val="000C0571"/>
    <w:rsid w:val="000C12FD"/>
    <w:rsid w:val="000C3020"/>
    <w:rsid w:val="000D0DD8"/>
    <w:rsid w:val="000D1D15"/>
    <w:rsid w:val="000D366F"/>
    <w:rsid w:val="000D5692"/>
    <w:rsid w:val="000D5E50"/>
    <w:rsid w:val="000E048A"/>
    <w:rsid w:val="000E3D87"/>
    <w:rsid w:val="000E47C8"/>
    <w:rsid w:val="000E560B"/>
    <w:rsid w:val="000F10FA"/>
    <w:rsid w:val="00103E76"/>
    <w:rsid w:val="00106323"/>
    <w:rsid w:val="00142225"/>
    <w:rsid w:val="00144691"/>
    <w:rsid w:val="00144CE2"/>
    <w:rsid w:val="001522D8"/>
    <w:rsid w:val="00155832"/>
    <w:rsid w:val="0016087D"/>
    <w:rsid w:val="0017585C"/>
    <w:rsid w:val="00175A30"/>
    <w:rsid w:val="00177F9F"/>
    <w:rsid w:val="00184D77"/>
    <w:rsid w:val="001872AD"/>
    <w:rsid w:val="00195476"/>
    <w:rsid w:val="0019562B"/>
    <w:rsid w:val="001A31B8"/>
    <w:rsid w:val="001A770E"/>
    <w:rsid w:val="001B08A8"/>
    <w:rsid w:val="001B66F9"/>
    <w:rsid w:val="001C1871"/>
    <w:rsid w:val="001C61E3"/>
    <w:rsid w:val="001C7D3B"/>
    <w:rsid w:val="001D0B7A"/>
    <w:rsid w:val="001D47D6"/>
    <w:rsid w:val="001D6A34"/>
    <w:rsid w:val="001E5475"/>
    <w:rsid w:val="001E5816"/>
    <w:rsid w:val="001E5A64"/>
    <w:rsid w:val="00201FD1"/>
    <w:rsid w:val="00202715"/>
    <w:rsid w:val="00202E13"/>
    <w:rsid w:val="0020368C"/>
    <w:rsid w:val="0020779C"/>
    <w:rsid w:val="002116E7"/>
    <w:rsid w:val="0021294F"/>
    <w:rsid w:val="002169A1"/>
    <w:rsid w:val="00216F25"/>
    <w:rsid w:val="0022182D"/>
    <w:rsid w:val="00224A86"/>
    <w:rsid w:val="00224B20"/>
    <w:rsid w:val="00227651"/>
    <w:rsid w:val="00233DC9"/>
    <w:rsid w:val="002361C1"/>
    <w:rsid w:val="00236ED3"/>
    <w:rsid w:val="002410C1"/>
    <w:rsid w:val="00241617"/>
    <w:rsid w:val="00250E76"/>
    <w:rsid w:val="00252882"/>
    <w:rsid w:val="002814EF"/>
    <w:rsid w:val="00283EFF"/>
    <w:rsid w:val="0028599A"/>
    <w:rsid w:val="002864AB"/>
    <w:rsid w:val="0028754E"/>
    <w:rsid w:val="002903C1"/>
    <w:rsid w:val="00291989"/>
    <w:rsid w:val="00292A7D"/>
    <w:rsid w:val="00293EEB"/>
    <w:rsid w:val="002970A9"/>
    <w:rsid w:val="00297BA2"/>
    <w:rsid w:val="002A1539"/>
    <w:rsid w:val="002A4BF4"/>
    <w:rsid w:val="002B32BA"/>
    <w:rsid w:val="002B583D"/>
    <w:rsid w:val="002B7525"/>
    <w:rsid w:val="002C43E0"/>
    <w:rsid w:val="002D0C0C"/>
    <w:rsid w:val="002D27D4"/>
    <w:rsid w:val="002D4D58"/>
    <w:rsid w:val="002D5D33"/>
    <w:rsid w:val="002E0643"/>
    <w:rsid w:val="002E218B"/>
    <w:rsid w:val="002F1E11"/>
    <w:rsid w:val="002F2BE4"/>
    <w:rsid w:val="002F4561"/>
    <w:rsid w:val="002F485C"/>
    <w:rsid w:val="0030201E"/>
    <w:rsid w:val="00304562"/>
    <w:rsid w:val="003053F1"/>
    <w:rsid w:val="00305A9A"/>
    <w:rsid w:val="003102A1"/>
    <w:rsid w:val="00312975"/>
    <w:rsid w:val="00313343"/>
    <w:rsid w:val="00315737"/>
    <w:rsid w:val="003222FD"/>
    <w:rsid w:val="00324856"/>
    <w:rsid w:val="0032733C"/>
    <w:rsid w:val="003303A9"/>
    <w:rsid w:val="00335AAD"/>
    <w:rsid w:val="00336940"/>
    <w:rsid w:val="0033722D"/>
    <w:rsid w:val="003372C9"/>
    <w:rsid w:val="00341C25"/>
    <w:rsid w:val="00343840"/>
    <w:rsid w:val="00344D22"/>
    <w:rsid w:val="00346933"/>
    <w:rsid w:val="00347501"/>
    <w:rsid w:val="003519E5"/>
    <w:rsid w:val="00354B98"/>
    <w:rsid w:val="003551A2"/>
    <w:rsid w:val="00356C6E"/>
    <w:rsid w:val="00363381"/>
    <w:rsid w:val="00367DB0"/>
    <w:rsid w:val="00371E5A"/>
    <w:rsid w:val="00371F0D"/>
    <w:rsid w:val="0037692D"/>
    <w:rsid w:val="00376F79"/>
    <w:rsid w:val="00381EEC"/>
    <w:rsid w:val="003835DC"/>
    <w:rsid w:val="00384C6D"/>
    <w:rsid w:val="00387385"/>
    <w:rsid w:val="00392A27"/>
    <w:rsid w:val="003A0CCA"/>
    <w:rsid w:val="003A15FE"/>
    <w:rsid w:val="003A48AF"/>
    <w:rsid w:val="003A6FB1"/>
    <w:rsid w:val="003A7594"/>
    <w:rsid w:val="003B13BA"/>
    <w:rsid w:val="003B1991"/>
    <w:rsid w:val="003B394D"/>
    <w:rsid w:val="003B42A8"/>
    <w:rsid w:val="003C2F3B"/>
    <w:rsid w:val="003C4CC0"/>
    <w:rsid w:val="003C7806"/>
    <w:rsid w:val="003E37D9"/>
    <w:rsid w:val="003E39BF"/>
    <w:rsid w:val="003F2515"/>
    <w:rsid w:val="0040109D"/>
    <w:rsid w:val="00401A6E"/>
    <w:rsid w:val="00405812"/>
    <w:rsid w:val="00406300"/>
    <w:rsid w:val="00407206"/>
    <w:rsid w:val="004124C6"/>
    <w:rsid w:val="004126BB"/>
    <w:rsid w:val="0042089F"/>
    <w:rsid w:val="00421F49"/>
    <w:rsid w:val="004225FA"/>
    <w:rsid w:val="004276E8"/>
    <w:rsid w:val="00427DEC"/>
    <w:rsid w:val="00432234"/>
    <w:rsid w:val="004360BE"/>
    <w:rsid w:val="00443202"/>
    <w:rsid w:val="00443574"/>
    <w:rsid w:val="00452E1A"/>
    <w:rsid w:val="00452FD4"/>
    <w:rsid w:val="00454A5D"/>
    <w:rsid w:val="00465DB5"/>
    <w:rsid w:val="00483668"/>
    <w:rsid w:val="00484B48"/>
    <w:rsid w:val="0048744A"/>
    <w:rsid w:val="00487AB1"/>
    <w:rsid w:val="0049110F"/>
    <w:rsid w:val="00495C2A"/>
    <w:rsid w:val="004A07E6"/>
    <w:rsid w:val="004A0D2A"/>
    <w:rsid w:val="004A4281"/>
    <w:rsid w:val="004A46FE"/>
    <w:rsid w:val="004B1BD1"/>
    <w:rsid w:val="004B36A5"/>
    <w:rsid w:val="004B583B"/>
    <w:rsid w:val="004D36A7"/>
    <w:rsid w:val="004D3EAF"/>
    <w:rsid w:val="004D6AD2"/>
    <w:rsid w:val="004D777F"/>
    <w:rsid w:val="004E07D3"/>
    <w:rsid w:val="004E0BB0"/>
    <w:rsid w:val="004E4DF5"/>
    <w:rsid w:val="004E5C06"/>
    <w:rsid w:val="004F0755"/>
    <w:rsid w:val="004F1B7C"/>
    <w:rsid w:val="004F28BD"/>
    <w:rsid w:val="004F4E20"/>
    <w:rsid w:val="0050135C"/>
    <w:rsid w:val="00501C17"/>
    <w:rsid w:val="0050731C"/>
    <w:rsid w:val="00507E90"/>
    <w:rsid w:val="00507F94"/>
    <w:rsid w:val="005132AD"/>
    <w:rsid w:val="00514C05"/>
    <w:rsid w:val="00516494"/>
    <w:rsid w:val="005169AF"/>
    <w:rsid w:val="00517131"/>
    <w:rsid w:val="00517C02"/>
    <w:rsid w:val="005212E5"/>
    <w:rsid w:val="00522B39"/>
    <w:rsid w:val="00525CBC"/>
    <w:rsid w:val="005316D9"/>
    <w:rsid w:val="00532BEB"/>
    <w:rsid w:val="00536C41"/>
    <w:rsid w:val="00541DE9"/>
    <w:rsid w:val="00544236"/>
    <w:rsid w:val="00546719"/>
    <w:rsid w:val="005509E5"/>
    <w:rsid w:val="00551441"/>
    <w:rsid w:val="005558D1"/>
    <w:rsid w:val="00556AD7"/>
    <w:rsid w:val="00560AF0"/>
    <w:rsid w:val="005614AC"/>
    <w:rsid w:val="005711A4"/>
    <w:rsid w:val="0057467B"/>
    <w:rsid w:val="00574C2B"/>
    <w:rsid w:val="005760AC"/>
    <w:rsid w:val="005810E0"/>
    <w:rsid w:val="00581585"/>
    <w:rsid w:val="0058411B"/>
    <w:rsid w:val="00595289"/>
    <w:rsid w:val="00595BCF"/>
    <w:rsid w:val="00597C38"/>
    <w:rsid w:val="005A232D"/>
    <w:rsid w:val="005A31A5"/>
    <w:rsid w:val="005A484E"/>
    <w:rsid w:val="005A6039"/>
    <w:rsid w:val="005B1B4C"/>
    <w:rsid w:val="005B33C8"/>
    <w:rsid w:val="005B5E01"/>
    <w:rsid w:val="005C2873"/>
    <w:rsid w:val="005C3738"/>
    <w:rsid w:val="005C6349"/>
    <w:rsid w:val="005D11E6"/>
    <w:rsid w:val="005D2BB6"/>
    <w:rsid w:val="005D2FC7"/>
    <w:rsid w:val="005D4A7F"/>
    <w:rsid w:val="005E2AF2"/>
    <w:rsid w:val="005E51D1"/>
    <w:rsid w:val="005E6647"/>
    <w:rsid w:val="005F1B0F"/>
    <w:rsid w:val="005F2BD3"/>
    <w:rsid w:val="005F3962"/>
    <w:rsid w:val="005F5FC1"/>
    <w:rsid w:val="005F6939"/>
    <w:rsid w:val="005F7AC4"/>
    <w:rsid w:val="005F7AFD"/>
    <w:rsid w:val="00603976"/>
    <w:rsid w:val="00607172"/>
    <w:rsid w:val="00614DE5"/>
    <w:rsid w:val="00617B85"/>
    <w:rsid w:val="006200D1"/>
    <w:rsid w:val="00621DDE"/>
    <w:rsid w:val="006260B3"/>
    <w:rsid w:val="00631652"/>
    <w:rsid w:val="00633218"/>
    <w:rsid w:val="0063456B"/>
    <w:rsid w:val="00635915"/>
    <w:rsid w:val="0063661B"/>
    <w:rsid w:val="0063669A"/>
    <w:rsid w:val="00640064"/>
    <w:rsid w:val="00644C8F"/>
    <w:rsid w:val="00661C36"/>
    <w:rsid w:val="00663193"/>
    <w:rsid w:val="006674F9"/>
    <w:rsid w:val="00673EB2"/>
    <w:rsid w:val="00674A33"/>
    <w:rsid w:val="0067683C"/>
    <w:rsid w:val="00677A68"/>
    <w:rsid w:val="00683DA6"/>
    <w:rsid w:val="00690B10"/>
    <w:rsid w:val="006955EB"/>
    <w:rsid w:val="00696024"/>
    <w:rsid w:val="006A5F49"/>
    <w:rsid w:val="006B042F"/>
    <w:rsid w:val="006B2665"/>
    <w:rsid w:val="006B3A03"/>
    <w:rsid w:val="006B4557"/>
    <w:rsid w:val="006C02BF"/>
    <w:rsid w:val="006C2D9F"/>
    <w:rsid w:val="006D5905"/>
    <w:rsid w:val="006E2527"/>
    <w:rsid w:val="006E3A37"/>
    <w:rsid w:val="006E7BA7"/>
    <w:rsid w:val="006F058C"/>
    <w:rsid w:val="006F1F87"/>
    <w:rsid w:val="006F38D3"/>
    <w:rsid w:val="006F5525"/>
    <w:rsid w:val="0070117C"/>
    <w:rsid w:val="0070451B"/>
    <w:rsid w:val="00705FB6"/>
    <w:rsid w:val="00707526"/>
    <w:rsid w:val="00710159"/>
    <w:rsid w:val="00711399"/>
    <w:rsid w:val="00711594"/>
    <w:rsid w:val="00713656"/>
    <w:rsid w:val="0071709C"/>
    <w:rsid w:val="007179C9"/>
    <w:rsid w:val="0072012F"/>
    <w:rsid w:val="007209D8"/>
    <w:rsid w:val="00723FDA"/>
    <w:rsid w:val="00724026"/>
    <w:rsid w:val="007314D4"/>
    <w:rsid w:val="00735578"/>
    <w:rsid w:val="00741B3B"/>
    <w:rsid w:val="00747023"/>
    <w:rsid w:val="00750047"/>
    <w:rsid w:val="007500C7"/>
    <w:rsid w:val="00753387"/>
    <w:rsid w:val="0075369B"/>
    <w:rsid w:val="00757BAE"/>
    <w:rsid w:val="00760B10"/>
    <w:rsid w:val="007624C8"/>
    <w:rsid w:val="007639DF"/>
    <w:rsid w:val="007641AA"/>
    <w:rsid w:val="00765B6A"/>
    <w:rsid w:val="00771A02"/>
    <w:rsid w:val="007720A2"/>
    <w:rsid w:val="007739EF"/>
    <w:rsid w:val="00773B1B"/>
    <w:rsid w:val="00774D12"/>
    <w:rsid w:val="00783973"/>
    <w:rsid w:val="00787B9D"/>
    <w:rsid w:val="00795148"/>
    <w:rsid w:val="00795A1A"/>
    <w:rsid w:val="007A03C5"/>
    <w:rsid w:val="007B12D2"/>
    <w:rsid w:val="007B18D2"/>
    <w:rsid w:val="007B5547"/>
    <w:rsid w:val="007B5985"/>
    <w:rsid w:val="007B5C65"/>
    <w:rsid w:val="007B5D76"/>
    <w:rsid w:val="007C11C2"/>
    <w:rsid w:val="007C18D0"/>
    <w:rsid w:val="007C6838"/>
    <w:rsid w:val="007C7AE0"/>
    <w:rsid w:val="007D6C48"/>
    <w:rsid w:val="007E0CA4"/>
    <w:rsid w:val="007E48D2"/>
    <w:rsid w:val="007F2AF4"/>
    <w:rsid w:val="007F3362"/>
    <w:rsid w:val="007F3804"/>
    <w:rsid w:val="007F41E8"/>
    <w:rsid w:val="007F600B"/>
    <w:rsid w:val="008012A8"/>
    <w:rsid w:val="00803EB3"/>
    <w:rsid w:val="00811AAD"/>
    <w:rsid w:val="008136F4"/>
    <w:rsid w:val="00826958"/>
    <w:rsid w:val="008273C3"/>
    <w:rsid w:val="008306B7"/>
    <w:rsid w:val="00832FEE"/>
    <w:rsid w:val="008364A4"/>
    <w:rsid w:val="00837F24"/>
    <w:rsid w:val="008509CE"/>
    <w:rsid w:val="00850F87"/>
    <w:rsid w:val="00853CFB"/>
    <w:rsid w:val="00854C61"/>
    <w:rsid w:val="00855509"/>
    <w:rsid w:val="00855785"/>
    <w:rsid w:val="00861254"/>
    <w:rsid w:val="00867129"/>
    <w:rsid w:val="00871CCD"/>
    <w:rsid w:val="0088741F"/>
    <w:rsid w:val="00891EE3"/>
    <w:rsid w:val="00896530"/>
    <w:rsid w:val="008A0284"/>
    <w:rsid w:val="008A155C"/>
    <w:rsid w:val="008A5F5C"/>
    <w:rsid w:val="008B18A0"/>
    <w:rsid w:val="008B6413"/>
    <w:rsid w:val="008B7151"/>
    <w:rsid w:val="008B7A27"/>
    <w:rsid w:val="008B7CCE"/>
    <w:rsid w:val="008D483A"/>
    <w:rsid w:val="008E1FFE"/>
    <w:rsid w:val="008E3794"/>
    <w:rsid w:val="008E4136"/>
    <w:rsid w:val="00901145"/>
    <w:rsid w:val="0090215F"/>
    <w:rsid w:val="009049E5"/>
    <w:rsid w:val="00914D9F"/>
    <w:rsid w:val="00916495"/>
    <w:rsid w:val="0091684E"/>
    <w:rsid w:val="00917B95"/>
    <w:rsid w:val="009206D6"/>
    <w:rsid w:val="00921C7C"/>
    <w:rsid w:val="00932122"/>
    <w:rsid w:val="00935437"/>
    <w:rsid w:val="00935A9F"/>
    <w:rsid w:val="00937E78"/>
    <w:rsid w:val="009402C6"/>
    <w:rsid w:val="00942D74"/>
    <w:rsid w:val="00944C06"/>
    <w:rsid w:val="0094637E"/>
    <w:rsid w:val="00952E30"/>
    <w:rsid w:val="00954568"/>
    <w:rsid w:val="009561E9"/>
    <w:rsid w:val="0095769B"/>
    <w:rsid w:val="009606E2"/>
    <w:rsid w:val="00961E27"/>
    <w:rsid w:val="009643F1"/>
    <w:rsid w:val="00971BA3"/>
    <w:rsid w:val="009722D3"/>
    <w:rsid w:val="0097275E"/>
    <w:rsid w:val="00973A66"/>
    <w:rsid w:val="0097507A"/>
    <w:rsid w:val="0098577D"/>
    <w:rsid w:val="00987534"/>
    <w:rsid w:val="0099609A"/>
    <w:rsid w:val="009961BA"/>
    <w:rsid w:val="009964EA"/>
    <w:rsid w:val="009A0626"/>
    <w:rsid w:val="009A0DBF"/>
    <w:rsid w:val="009A1430"/>
    <w:rsid w:val="009A24EC"/>
    <w:rsid w:val="009A4FBD"/>
    <w:rsid w:val="009A5805"/>
    <w:rsid w:val="009B284D"/>
    <w:rsid w:val="009B404C"/>
    <w:rsid w:val="009B4D30"/>
    <w:rsid w:val="009B6879"/>
    <w:rsid w:val="009C131F"/>
    <w:rsid w:val="009C4374"/>
    <w:rsid w:val="009C45DC"/>
    <w:rsid w:val="009C6264"/>
    <w:rsid w:val="009C65B4"/>
    <w:rsid w:val="009C7061"/>
    <w:rsid w:val="009C7AFE"/>
    <w:rsid w:val="009D0564"/>
    <w:rsid w:val="009D0E31"/>
    <w:rsid w:val="009D10EF"/>
    <w:rsid w:val="009D3C52"/>
    <w:rsid w:val="009D481B"/>
    <w:rsid w:val="009D5F67"/>
    <w:rsid w:val="009D65B7"/>
    <w:rsid w:val="009D6D24"/>
    <w:rsid w:val="009E4972"/>
    <w:rsid w:val="009E6ABF"/>
    <w:rsid w:val="009F6AB9"/>
    <w:rsid w:val="009F6DC4"/>
    <w:rsid w:val="009F7348"/>
    <w:rsid w:val="009F76AB"/>
    <w:rsid w:val="00A04E76"/>
    <w:rsid w:val="00A054D1"/>
    <w:rsid w:val="00A059E8"/>
    <w:rsid w:val="00A07285"/>
    <w:rsid w:val="00A0792F"/>
    <w:rsid w:val="00A10082"/>
    <w:rsid w:val="00A150D5"/>
    <w:rsid w:val="00A1598C"/>
    <w:rsid w:val="00A17102"/>
    <w:rsid w:val="00A22909"/>
    <w:rsid w:val="00A2469D"/>
    <w:rsid w:val="00A2648F"/>
    <w:rsid w:val="00A27191"/>
    <w:rsid w:val="00A2748D"/>
    <w:rsid w:val="00A313CA"/>
    <w:rsid w:val="00A32952"/>
    <w:rsid w:val="00A33474"/>
    <w:rsid w:val="00A36DDD"/>
    <w:rsid w:val="00A406A5"/>
    <w:rsid w:val="00A46A86"/>
    <w:rsid w:val="00A50664"/>
    <w:rsid w:val="00A536A5"/>
    <w:rsid w:val="00A705CB"/>
    <w:rsid w:val="00A70CCF"/>
    <w:rsid w:val="00A82010"/>
    <w:rsid w:val="00A86EB4"/>
    <w:rsid w:val="00A91B96"/>
    <w:rsid w:val="00A94991"/>
    <w:rsid w:val="00A95320"/>
    <w:rsid w:val="00A977B1"/>
    <w:rsid w:val="00AA1019"/>
    <w:rsid w:val="00AA4BF0"/>
    <w:rsid w:val="00AA61C7"/>
    <w:rsid w:val="00AB4AD5"/>
    <w:rsid w:val="00AC2114"/>
    <w:rsid w:val="00AC22A0"/>
    <w:rsid w:val="00AC3B5C"/>
    <w:rsid w:val="00AD048A"/>
    <w:rsid w:val="00AD7BDE"/>
    <w:rsid w:val="00AE0300"/>
    <w:rsid w:val="00AE1615"/>
    <w:rsid w:val="00AE2911"/>
    <w:rsid w:val="00AF1CD4"/>
    <w:rsid w:val="00AF2D66"/>
    <w:rsid w:val="00B01DFB"/>
    <w:rsid w:val="00B02095"/>
    <w:rsid w:val="00B02930"/>
    <w:rsid w:val="00B07CB3"/>
    <w:rsid w:val="00B15C23"/>
    <w:rsid w:val="00B2449B"/>
    <w:rsid w:val="00B319BE"/>
    <w:rsid w:val="00B321AF"/>
    <w:rsid w:val="00B378B6"/>
    <w:rsid w:val="00B37F67"/>
    <w:rsid w:val="00B44D76"/>
    <w:rsid w:val="00B53324"/>
    <w:rsid w:val="00B57700"/>
    <w:rsid w:val="00B57FB9"/>
    <w:rsid w:val="00B6083E"/>
    <w:rsid w:val="00B63164"/>
    <w:rsid w:val="00B6573E"/>
    <w:rsid w:val="00B72502"/>
    <w:rsid w:val="00B773EF"/>
    <w:rsid w:val="00B774E1"/>
    <w:rsid w:val="00B84A1F"/>
    <w:rsid w:val="00B8573F"/>
    <w:rsid w:val="00B86DFF"/>
    <w:rsid w:val="00B909DC"/>
    <w:rsid w:val="00BA1799"/>
    <w:rsid w:val="00BA3E40"/>
    <w:rsid w:val="00BA60C1"/>
    <w:rsid w:val="00BB4560"/>
    <w:rsid w:val="00BC103F"/>
    <w:rsid w:val="00BD0AC7"/>
    <w:rsid w:val="00BD2460"/>
    <w:rsid w:val="00BD6E9F"/>
    <w:rsid w:val="00BE7365"/>
    <w:rsid w:val="00BE7B82"/>
    <w:rsid w:val="00BF35F3"/>
    <w:rsid w:val="00BF5695"/>
    <w:rsid w:val="00BF5E17"/>
    <w:rsid w:val="00BF6064"/>
    <w:rsid w:val="00C0030C"/>
    <w:rsid w:val="00C00459"/>
    <w:rsid w:val="00C004FB"/>
    <w:rsid w:val="00C02479"/>
    <w:rsid w:val="00C02EF9"/>
    <w:rsid w:val="00C10DE6"/>
    <w:rsid w:val="00C13C67"/>
    <w:rsid w:val="00C13E64"/>
    <w:rsid w:val="00C14840"/>
    <w:rsid w:val="00C15272"/>
    <w:rsid w:val="00C15B46"/>
    <w:rsid w:val="00C26DC9"/>
    <w:rsid w:val="00C278C0"/>
    <w:rsid w:val="00C27D9F"/>
    <w:rsid w:val="00C32F12"/>
    <w:rsid w:val="00C3483C"/>
    <w:rsid w:val="00C352C0"/>
    <w:rsid w:val="00C35325"/>
    <w:rsid w:val="00C354B8"/>
    <w:rsid w:val="00C358C7"/>
    <w:rsid w:val="00C4049B"/>
    <w:rsid w:val="00C56F1B"/>
    <w:rsid w:val="00C5777C"/>
    <w:rsid w:val="00C60FE3"/>
    <w:rsid w:val="00C64FED"/>
    <w:rsid w:val="00C73727"/>
    <w:rsid w:val="00C74BFA"/>
    <w:rsid w:val="00C76819"/>
    <w:rsid w:val="00C77EBA"/>
    <w:rsid w:val="00C829F2"/>
    <w:rsid w:val="00C87C25"/>
    <w:rsid w:val="00C925F1"/>
    <w:rsid w:val="00CA228A"/>
    <w:rsid w:val="00CA5F35"/>
    <w:rsid w:val="00CA794E"/>
    <w:rsid w:val="00CA7E47"/>
    <w:rsid w:val="00CB0534"/>
    <w:rsid w:val="00CB2D8D"/>
    <w:rsid w:val="00CD05A8"/>
    <w:rsid w:val="00CD108C"/>
    <w:rsid w:val="00CD3334"/>
    <w:rsid w:val="00CD3686"/>
    <w:rsid w:val="00CD4EAC"/>
    <w:rsid w:val="00CE2D63"/>
    <w:rsid w:val="00CE7423"/>
    <w:rsid w:val="00CF25A7"/>
    <w:rsid w:val="00CF3954"/>
    <w:rsid w:val="00CF479C"/>
    <w:rsid w:val="00CF6A1A"/>
    <w:rsid w:val="00D04C14"/>
    <w:rsid w:val="00D071F6"/>
    <w:rsid w:val="00D10232"/>
    <w:rsid w:val="00D11DD5"/>
    <w:rsid w:val="00D143D8"/>
    <w:rsid w:val="00D21B97"/>
    <w:rsid w:val="00D32023"/>
    <w:rsid w:val="00D3491D"/>
    <w:rsid w:val="00D359CD"/>
    <w:rsid w:val="00D36A4D"/>
    <w:rsid w:val="00D370C9"/>
    <w:rsid w:val="00D412B6"/>
    <w:rsid w:val="00D4351A"/>
    <w:rsid w:val="00D47279"/>
    <w:rsid w:val="00D51C18"/>
    <w:rsid w:val="00D62CED"/>
    <w:rsid w:val="00D64007"/>
    <w:rsid w:val="00D652C2"/>
    <w:rsid w:val="00D6726C"/>
    <w:rsid w:val="00D67CDC"/>
    <w:rsid w:val="00D70532"/>
    <w:rsid w:val="00D7531F"/>
    <w:rsid w:val="00D821BD"/>
    <w:rsid w:val="00D850B7"/>
    <w:rsid w:val="00D86B3A"/>
    <w:rsid w:val="00DA13AC"/>
    <w:rsid w:val="00DA6226"/>
    <w:rsid w:val="00DA7897"/>
    <w:rsid w:val="00DB1D75"/>
    <w:rsid w:val="00DC0051"/>
    <w:rsid w:val="00DC1453"/>
    <w:rsid w:val="00DC1AFC"/>
    <w:rsid w:val="00DC1B35"/>
    <w:rsid w:val="00DC4643"/>
    <w:rsid w:val="00DC4F6E"/>
    <w:rsid w:val="00DC582B"/>
    <w:rsid w:val="00DC6ADE"/>
    <w:rsid w:val="00DD1525"/>
    <w:rsid w:val="00DD6ED0"/>
    <w:rsid w:val="00DE515C"/>
    <w:rsid w:val="00DE5B21"/>
    <w:rsid w:val="00DE616E"/>
    <w:rsid w:val="00DF25E8"/>
    <w:rsid w:val="00DF670E"/>
    <w:rsid w:val="00DF6C89"/>
    <w:rsid w:val="00DF7C94"/>
    <w:rsid w:val="00E0023D"/>
    <w:rsid w:val="00E0414B"/>
    <w:rsid w:val="00E06E99"/>
    <w:rsid w:val="00E07F1F"/>
    <w:rsid w:val="00E15D48"/>
    <w:rsid w:val="00E1675F"/>
    <w:rsid w:val="00E226B8"/>
    <w:rsid w:val="00E31438"/>
    <w:rsid w:val="00E3229F"/>
    <w:rsid w:val="00E32AAF"/>
    <w:rsid w:val="00E33A1F"/>
    <w:rsid w:val="00E35494"/>
    <w:rsid w:val="00E44001"/>
    <w:rsid w:val="00E4574D"/>
    <w:rsid w:val="00E53CB7"/>
    <w:rsid w:val="00E60856"/>
    <w:rsid w:val="00E62DDF"/>
    <w:rsid w:val="00E65184"/>
    <w:rsid w:val="00E6590E"/>
    <w:rsid w:val="00E66521"/>
    <w:rsid w:val="00E704F8"/>
    <w:rsid w:val="00E70876"/>
    <w:rsid w:val="00E72AE9"/>
    <w:rsid w:val="00E74C84"/>
    <w:rsid w:val="00E77748"/>
    <w:rsid w:val="00E8308A"/>
    <w:rsid w:val="00E87DB3"/>
    <w:rsid w:val="00E9060F"/>
    <w:rsid w:val="00E91D68"/>
    <w:rsid w:val="00EA049C"/>
    <w:rsid w:val="00EB1DC0"/>
    <w:rsid w:val="00EB235A"/>
    <w:rsid w:val="00EB352E"/>
    <w:rsid w:val="00ED14DB"/>
    <w:rsid w:val="00ED35B8"/>
    <w:rsid w:val="00EE3560"/>
    <w:rsid w:val="00EF2928"/>
    <w:rsid w:val="00EF7F8B"/>
    <w:rsid w:val="00F04FE7"/>
    <w:rsid w:val="00F05259"/>
    <w:rsid w:val="00F124F5"/>
    <w:rsid w:val="00F30448"/>
    <w:rsid w:val="00F3130B"/>
    <w:rsid w:val="00F316DB"/>
    <w:rsid w:val="00F348DD"/>
    <w:rsid w:val="00F42216"/>
    <w:rsid w:val="00F52807"/>
    <w:rsid w:val="00F54897"/>
    <w:rsid w:val="00F6613C"/>
    <w:rsid w:val="00F6796A"/>
    <w:rsid w:val="00F67F81"/>
    <w:rsid w:val="00F75814"/>
    <w:rsid w:val="00F75877"/>
    <w:rsid w:val="00F85365"/>
    <w:rsid w:val="00F9414F"/>
    <w:rsid w:val="00F94401"/>
    <w:rsid w:val="00F97D2D"/>
    <w:rsid w:val="00FA289E"/>
    <w:rsid w:val="00FA2A61"/>
    <w:rsid w:val="00FA2CB9"/>
    <w:rsid w:val="00FA4BBE"/>
    <w:rsid w:val="00FA4EEC"/>
    <w:rsid w:val="00FA513A"/>
    <w:rsid w:val="00FA71F4"/>
    <w:rsid w:val="00FA7D8C"/>
    <w:rsid w:val="00FB0E14"/>
    <w:rsid w:val="00FB19D8"/>
    <w:rsid w:val="00FB39AC"/>
    <w:rsid w:val="00FB51C2"/>
    <w:rsid w:val="00FB64AB"/>
    <w:rsid w:val="00FB66D1"/>
    <w:rsid w:val="00FB7ED6"/>
    <w:rsid w:val="00FD054A"/>
    <w:rsid w:val="00FD4FF4"/>
    <w:rsid w:val="00FD5951"/>
    <w:rsid w:val="00FE05F8"/>
    <w:rsid w:val="00FE3F9C"/>
    <w:rsid w:val="00FF32C4"/>
    <w:rsid w:val="00FF3D3F"/>
    <w:rsid w:val="00FF400C"/>
    <w:rsid w:val="00FF46B7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3B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686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E2AF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D86B3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6B3A"/>
  </w:style>
  <w:style w:type="character" w:styleId="a7">
    <w:name w:val="footnote reference"/>
    <w:rsid w:val="00D86B3A"/>
    <w:rPr>
      <w:vertAlign w:val="superscript"/>
    </w:rPr>
  </w:style>
  <w:style w:type="paragraph" w:styleId="a8">
    <w:name w:val="List Paragraph"/>
    <w:basedOn w:val="a"/>
    <w:uiPriority w:val="34"/>
    <w:qFormat/>
    <w:rsid w:val="00297BA2"/>
    <w:pPr>
      <w:ind w:left="720"/>
      <w:contextualSpacing/>
    </w:pPr>
  </w:style>
  <w:style w:type="paragraph" w:styleId="a9">
    <w:name w:val="footer"/>
    <w:basedOn w:val="a"/>
    <w:link w:val="aa"/>
    <w:unhideWhenUsed/>
    <w:rsid w:val="003B13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13BA"/>
    <w:rPr>
      <w:sz w:val="24"/>
      <w:szCs w:val="24"/>
    </w:rPr>
  </w:style>
  <w:style w:type="character" w:styleId="ab">
    <w:name w:val="annotation reference"/>
    <w:basedOn w:val="a0"/>
    <w:semiHidden/>
    <w:unhideWhenUsed/>
    <w:rsid w:val="00DC4F6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C4F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C4F6E"/>
  </w:style>
  <w:style w:type="paragraph" w:styleId="ae">
    <w:name w:val="annotation subject"/>
    <w:basedOn w:val="ac"/>
    <w:next w:val="ac"/>
    <w:link w:val="af"/>
    <w:semiHidden/>
    <w:unhideWhenUsed/>
    <w:rsid w:val="00DC4F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C4F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686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5E2AF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D86B3A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6B3A"/>
  </w:style>
  <w:style w:type="character" w:styleId="a7">
    <w:name w:val="footnote reference"/>
    <w:rsid w:val="00D86B3A"/>
    <w:rPr>
      <w:vertAlign w:val="superscript"/>
    </w:rPr>
  </w:style>
  <w:style w:type="paragraph" w:styleId="a8">
    <w:name w:val="List Paragraph"/>
    <w:basedOn w:val="a"/>
    <w:uiPriority w:val="34"/>
    <w:qFormat/>
    <w:rsid w:val="00297BA2"/>
    <w:pPr>
      <w:ind w:left="720"/>
      <w:contextualSpacing/>
    </w:pPr>
  </w:style>
  <w:style w:type="paragraph" w:styleId="a9">
    <w:name w:val="footer"/>
    <w:basedOn w:val="a"/>
    <w:link w:val="aa"/>
    <w:unhideWhenUsed/>
    <w:rsid w:val="003B13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13BA"/>
    <w:rPr>
      <w:sz w:val="24"/>
      <w:szCs w:val="24"/>
    </w:rPr>
  </w:style>
  <w:style w:type="character" w:styleId="ab">
    <w:name w:val="annotation reference"/>
    <w:basedOn w:val="a0"/>
    <w:semiHidden/>
    <w:unhideWhenUsed/>
    <w:rsid w:val="00DC4F6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C4F6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C4F6E"/>
  </w:style>
  <w:style w:type="paragraph" w:styleId="ae">
    <w:name w:val="annotation subject"/>
    <w:basedOn w:val="ac"/>
    <w:next w:val="ac"/>
    <w:link w:val="af"/>
    <w:semiHidden/>
    <w:unhideWhenUsed/>
    <w:rsid w:val="00DC4F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C4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FC91-8E94-47EF-9C89-33BB9221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3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bpetrov</dc:creator>
  <cp:lastModifiedBy>Ольга Сергеевна Кушнир</cp:lastModifiedBy>
  <cp:revision>4</cp:revision>
  <cp:lastPrinted>2021-02-25T11:28:00Z</cp:lastPrinted>
  <dcterms:created xsi:type="dcterms:W3CDTF">2021-04-09T03:47:00Z</dcterms:created>
  <dcterms:modified xsi:type="dcterms:W3CDTF">2021-04-13T05:27:00Z</dcterms:modified>
</cp:coreProperties>
</file>